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894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1477" w:rsidP="00AE1477" w14:paraId="0C15DD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8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26:00Z</dcterms:created>
  <dcterms:modified xsi:type="dcterms:W3CDTF">2022-03-25T18:26:00Z</dcterms:modified>
</cp:coreProperties>
</file>